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3D2DEABA" w14:textId="29FCCF95" w:rsidR="00D6736E" w:rsidRDefault="00393E23" w:rsidP="00214D70">
      <w:pPr>
        <w:tabs>
          <w:tab w:val="left" w:pos="2694"/>
        </w:tabs>
        <w:ind w:left="1440" w:hanging="1440"/>
        <w:rPr>
          <w:rFonts w:ascii="Arial" w:hAnsi="Arial"/>
          <w:b/>
          <w:bCs/>
          <w:sz w:val="28"/>
          <w:szCs w:val="28"/>
        </w:rPr>
      </w:pPr>
      <w:r w:rsidRPr="001F1FF1">
        <w:rPr>
          <w:rFonts w:ascii="Arial" w:hAnsi="Arial" w:cs="Arial"/>
          <w:b/>
          <w:bCs/>
        </w:rPr>
        <w:t>Job title:</w:t>
      </w:r>
      <w:r w:rsidR="00D6736E">
        <w:rPr>
          <w:rFonts w:ascii="Arial" w:hAnsi="Arial" w:cs="Arial"/>
          <w:b/>
          <w:bCs/>
        </w:rPr>
        <w:t xml:space="preserve"> </w:t>
      </w:r>
      <w:r w:rsidR="003E62AA">
        <w:rPr>
          <w:rFonts w:ascii="Arial" w:hAnsi="Arial" w:cs="Arial"/>
          <w:b/>
          <w:bCs/>
        </w:rPr>
        <w:t>Head of Service</w:t>
      </w:r>
      <w:r w:rsidR="00447161">
        <w:rPr>
          <w:rFonts w:ascii="Arial" w:hAnsi="Arial" w:cs="Arial"/>
          <w:b/>
          <w:bCs/>
        </w:rPr>
        <w:t xml:space="preserve"> – Local, Bereavement and Winter Maintenance Services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62824942" w14:textId="77777777" w:rsidR="000E47E2" w:rsidRDefault="00956CE2" w:rsidP="00956CE2">
      <w:pPr>
        <w:suppressAutoHyphens w:val="0"/>
        <w:overflowPunct/>
        <w:autoSpaceDE/>
        <w:autoSpaceDN/>
        <w:textAlignment w:val="auto"/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  <w:r w:rsidR="000E47E2" w:rsidRPr="000E47E2">
        <w:t xml:space="preserve"> </w:t>
      </w:r>
    </w:p>
    <w:p w14:paraId="02BDD5BE" w14:textId="6F70FB32" w:rsidR="00956CE2" w:rsidRPr="00956CE2" w:rsidRDefault="000E47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Each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listed requirement 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tate how it will be assessed</w:t>
      </w:r>
      <w:r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.g. </w:t>
      </w:r>
      <w:r w:rsidRPr="000E47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application form, interview, online assessment, work-based test and certificate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747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4961"/>
        <w:gridCol w:w="2693"/>
      </w:tblGrid>
      <w:tr w:rsidR="00511D45" w:rsidRPr="003613A7" w14:paraId="01B2A873" w14:textId="77777777" w:rsidTr="005520CC">
        <w:trPr>
          <w:trHeight w:val="316"/>
          <w:tblHeader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555B995" w14:textId="1C66CDED" w:rsidR="00511D45" w:rsidRPr="003613A7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BD6AAF" w14:textId="4307A3AB" w:rsidR="00511D45" w:rsidRDefault="00511D45" w:rsidP="00511D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0E47E2" w:rsidRPr="003613A7" w14:paraId="7A5622BF" w14:textId="766DC526" w:rsidTr="005520CC">
        <w:trPr>
          <w:trHeight w:val="316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55203E4" w14:textId="3B09CFC9" w:rsidR="000E47E2" w:rsidRPr="003613A7" w:rsidRDefault="000E47E2" w:rsidP="00BD2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0E47E2" w:rsidRPr="003613A7" w:rsidRDefault="000E47E2" w:rsidP="00316D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0E47E2" w:rsidRPr="00316D08" w:rsidRDefault="000E47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0E47E2" w:rsidRPr="003613A7" w:rsidRDefault="000E47E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80BF5" w14:textId="335913B5" w:rsidR="000E47E2" w:rsidRPr="00BD7E82" w:rsidRDefault="000E47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6C8370" w14:textId="6DAA37A0" w:rsidR="00781D6E" w:rsidRPr="007F3A88" w:rsidRDefault="00781D6E" w:rsidP="00781D6E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Qualified to degree level or equivalent.</w:t>
            </w:r>
          </w:p>
          <w:p w14:paraId="46FFAE7D" w14:textId="4328FC0C" w:rsidR="000E47E2" w:rsidRPr="007F3A88" w:rsidRDefault="000E47E2" w:rsidP="0E874F8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4BEC" w14:textId="407A02E8" w:rsidR="006F0B23" w:rsidRPr="003613A7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provide evidence at assessment day</w:t>
            </w:r>
          </w:p>
        </w:tc>
      </w:tr>
      <w:tr w:rsidR="00526C8B" w:rsidRPr="003613A7" w14:paraId="6D559952" w14:textId="77777777" w:rsidTr="00196BFF">
        <w:trPr>
          <w:trHeight w:val="91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BCF6B96" w14:textId="77777777" w:rsidR="00526C8B" w:rsidRPr="003613A7" w:rsidRDefault="00526C8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A69E28A" w14:textId="12048041" w:rsidR="00526C8B" w:rsidRPr="007F3A88" w:rsidRDefault="00526C8B" w:rsidP="00EC08FB">
            <w:pPr>
              <w:pStyle w:val="BodyTextIndent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Professional qualification or equivalent experience in a relevant subject.</w:t>
            </w:r>
          </w:p>
          <w:p w14:paraId="1F5F2732" w14:textId="1B24705F" w:rsidR="00526C8B" w:rsidRPr="007F3A88" w:rsidRDefault="00526C8B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6F6A81" w14:textId="5C6C77FC" w:rsidR="00526C8B" w:rsidRPr="003613A7" w:rsidRDefault="00526C8B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provide evidence at assessment day</w:t>
            </w:r>
          </w:p>
        </w:tc>
      </w:tr>
      <w:tr w:rsidR="00D21B78" w:rsidRPr="003613A7" w14:paraId="3B977BEB" w14:textId="272C166C" w:rsidTr="005520CC">
        <w:trPr>
          <w:trHeight w:val="274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7BCE3" w14:textId="6B3F7739" w:rsidR="00D21B78" w:rsidRPr="003613A7" w:rsidRDefault="00D21B78" w:rsidP="007B252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D21B78" w:rsidRPr="003613A7" w:rsidRDefault="00D21B78" w:rsidP="007B25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C9F1A5" w14:textId="596E993F" w:rsidR="00D21B78" w:rsidRPr="007F3A88" w:rsidRDefault="00110B83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 successful track record of achievement as a senior manager in a large, complex, multi-disciplinary and challenging organisation in a relevant service area.</w:t>
            </w:r>
            <w:r w:rsidR="00226960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F8AF" w14:textId="20783842" w:rsidR="004F2555" w:rsidRPr="00A50DFD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524AF2A5" w14:textId="77777777" w:rsidTr="005520CC">
        <w:trPr>
          <w:trHeight w:val="13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4FBBBF3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660D47" w14:textId="09012DFF" w:rsidR="00D21B78" w:rsidRPr="007F3A88" w:rsidRDefault="006615A1" w:rsidP="00A50DFD">
            <w:pPr>
              <w:pStyle w:val="Header"/>
              <w:tabs>
                <w:tab w:val="clear" w:pos="4513"/>
                <w:tab w:val="clear" w:pos="9026"/>
              </w:tabs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 proven track record of managing large and complex projects.</w:t>
            </w:r>
            <w:r w:rsidR="00226960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838E2" w14:textId="1DBDC392" w:rsidR="004F2555" w:rsidRPr="00A50DFD" w:rsidRDefault="00A90303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 / </w:t>
            </w:r>
            <w:r w:rsidR="00E4459D">
              <w:rPr>
                <w:rFonts w:ascii="Arial" w:hAnsi="Arial" w:cs="Arial"/>
                <w:color w:val="000000"/>
                <w:sz w:val="20"/>
                <w:szCs w:val="20"/>
              </w:rPr>
              <w:t>Assessment Day</w:t>
            </w:r>
          </w:p>
        </w:tc>
      </w:tr>
      <w:tr w:rsidR="00D21B78" w:rsidRPr="003613A7" w14:paraId="58537D74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4D1705A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1CFE185" w14:textId="48448DD0" w:rsidR="00D21B78" w:rsidRPr="007F3A88" w:rsidRDefault="00696CB3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Evidence of success in establishing a strong performance culture including effective performance measures, the evaluation of service quality and improving service delivery.</w:t>
            </w:r>
            <w:r w:rsidR="00226960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8754" w14:textId="3B82A39C" w:rsidR="004F2555" w:rsidRPr="00A50DFD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1803770A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1D0EB47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DED67C" w14:textId="0E7D00B1" w:rsidR="00511D45" w:rsidRPr="007F3A88" w:rsidRDefault="005D3C51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 proven track record of delivering outcomes through leading, motivating, managing and empowering teams to contribute to corporate goals.</w:t>
            </w:r>
            <w:r w:rsidR="00226960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4F22" w14:textId="0A6C43CF" w:rsidR="00511D45" w:rsidRPr="00A50DFD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A50DFD" w:rsidRPr="003613A7" w14:paraId="5748BFED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B299AD" w14:textId="77777777" w:rsidR="00A50DFD" w:rsidRPr="003613A7" w:rsidRDefault="00A50DFD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BE4CB4" w14:textId="773B73F9" w:rsidR="00A50DFD" w:rsidRPr="007F3A88" w:rsidRDefault="00A50DFD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Evidence, or a detailed understanding, of working effectively within a political environment, providing clear, balanced advice and guidance on strategic issues that achieve corporate and service objectives.</w:t>
            </w:r>
            <w:r w:rsidR="00226960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15A7A" w14:textId="238E6D10" w:rsidR="008933AC" w:rsidRPr="00A50DFD" w:rsidRDefault="00E05E81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4B7609" w:rsidRPr="003613A7" w14:paraId="20348B5E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67A724F" w14:textId="77777777" w:rsidR="004B7609" w:rsidRPr="003613A7" w:rsidRDefault="004B7609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2804219" w14:textId="3EDD21DA" w:rsidR="004B7609" w:rsidRPr="007F3A88" w:rsidRDefault="00801173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Proven track record of partnership working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AD99" w14:textId="24965613" w:rsidR="004B7609" w:rsidRPr="00A50DFD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696CB3" w:rsidRPr="003613A7" w14:paraId="098781C2" w14:textId="77777777" w:rsidTr="005520CC">
        <w:trPr>
          <w:trHeight w:val="18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505C09" w14:textId="77777777" w:rsidR="00696CB3" w:rsidRPr="003613A7" w:rsidRDefault="00696CB3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AE7A8C6" w14:textId="647D74DE" w:rsidR="00696CB3" w:rsidRPr="007F3A88" w:rsidRDefault="000B2E22" w:rsidP="00A50DFD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Evidence of budgets and financial management.</w:t>
            </w:r>
            <w:r w:rsidR="00A85285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2962A" w14:textId="44736204" w:rsidR="008933AC" w:rsidRPr="00A50DFD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52114AB7" w14:textId="77777777" w:rsidTr="005520CC">
        <w:trPr>
          <w:trHeight w:val="21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952F53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F454DA1" w14:textId="2F4E3DD9" w:rsidR="00D21B78" w:rsidRPr="007F3A88" w:rsidRDefault="00A85285" w:rsidP="007B25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50DFD" w:rsidRPr="007F3A88">
              <w:rPr>
                <w:rFonts w:ascii="Arial" w:hAnsi="Arial" w:cs="Arial"/>
              </w:rPr>
              <w:t>roven track record of working with Trade Unions at a strategic level.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00875" w14:textId="79A2CC0E" w:rsidR="004F2555" w:rsidRPr="00A50DFD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476B857C" w14:textId="79A54E67" w:rsidTr="005520CC">
        <w:trPr>
          <w:trHeight w:val="281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86218E7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2295067"/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D21B78" w:rsidRPr="003613A7" w:rsidRDefault="00D21B78" w:rsidP="007B252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D896610" w14:textId="67054881" w:rsidR="00062776" w:rsidRPr="007F3A88" w:rsidRDefault="00062776" w:rsidP="00062776">
            <w:pPr>
              <w:suppressAutoHyphens w:val="0"/>
              <w:overflowPunct/>
              <w:autoSpaceDE/>
              <w:autoSpaceDN/>
              <w:spacing w:line="276" w:lineRule="auto"/>
              <w:ind w:right="-237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Excellent communication skills including the ability to articulate a vision; present clear, concise reports to a wide range of audiences; and an understanding of political sensitivities.</w:t>
            </w:r>
          </w:p>
          <w:p w14:paraId="5B2A7A58" w14:textId="77777777" w:rsidR="00D21B78" w:rsidRPr="007F3A88" w:rsidRDefault="00D21B78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DB6C9" w14:textId="0F6B0FA8" w:rsidR="004F2555" w:rsidRPr="00A50DFD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D21B78" w:rsidRPr="003613A7" w14:paraId="066C9AB4" w14:textId="77777777" w:rsidTr="005520CC">
        <w:trPr>
          <w:trHeight w:val="27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D3884F8" w14:textId="77777777" w:rsidR="00D21B78" w:rsidRPr="003613A7" w:rsidRDefault="00D21B7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17ABE23" w14:textId="7C2EE620" w:rsidR="00C549A2" w:rsidRPr="007F3A88" w:rsidRDefault="00C549A2" w:rsidP="00C549A2">
            <w:pPr>
              <w:suppressAutoHyphens w:val="0"/>
              <w:overflowPunct/>
              <w:autoSpaceDE/>
              <w:autoSpaceDN/>
              <w:spacing w:line="276" w:lineRule="auto"/>
              <w:ind w:right="-237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Knowledgeable of current legislation relevant to service areas.</w:t>
            </w:r>
          </w:p>
          <w:p w14:paraId="7C520AF6" w14:textId="2A010B1C" w:rsidR="00D21B78" w:rsidRPr="007F3A88" w:rsidRDefault="00D21B78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B7CB8" w14:textId="6BDA4431" w:rsidR="004F2555" w:rsidRPr="003613A7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4B7609" w:rsidRPr="003613A7" w14:paraId="42C3F6CC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32E6FD" w14:textId="77777777" w:rsidR="004B7609" w:rsidRPr="003613A7" w:rsidRDefault="004B7609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C63E19C" w14:textId="5505EA3B" w:rsidR="00BB7A7F" w:rsidRPr="007F3A88" w:rsidRDefault="00BB7A7F" w:rsidP="00A85285">
            <w:pPr>
              <w:spacing w:line="276" w:lineRule="auto"/>
              <w:ind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Evidence of a clear</w:t>
            </w:r>
          </w:p>
          <w:p w14:paraId="02955AF2" w14:textId="77777777" w:rsidR="00BB7A7F" w:rsidRPr="007F3A88" w:rsidRDefault="00BB7A7F" w:rsidP="00BB7A7F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understanding of the workings of</w:t>
            </w:r>
          </w:p>
          <w:p w14:paraId="33411A54" w14:textId="77777777" w:rsidR="00BB7A7F" w:rsidRPr="007F3A88" w:rsidRDefault="00BB7A7F" w:rsidP="00BB7A7F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local government and the legal,</w:t>
            </w:r>
          </w:p>
          <w:p w14:paraId="119E4231" w14:textId="77777777" w:rsidR="00BB7A7F" w:rsidRPr="007F3A88" w:rsidRDefault="00BB7A7F" w:rsidP="00BB7A7F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financial and political context of</w:t>
            </w:r>
          </w:p>
          <w:p w14:paraId="210B5CDF" w14:textId="6B50B0DF" w:rsidR="00BB7A7F" w:rsidRPr="007F3A88" w:rsidRDefault="00BB7A7F" w:rsidP="00BB7A7F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public sector management.</w:t>
            </w:r>
          </w:p>
          <w:p w14:paraId="14D45460" w14:textId="77777777" w:rsidR="004B7609" w:rsidRPr="007F3A88" w:rsidRDefault="004B7609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59FE6" w14:textId="5E6CBBD9" w:rsidR="004B7609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553FF292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A625242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FA722A" w14:textId="5FF8F809" w:rsidR="00C53BE0" w:rsidRPr="007F3A88" w:rsidRDefault="00C53BE0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Proven track record of working across a large, complex organisation, including negotiating, communicating and joint working with internal/external organisations to achieve outcomes.</w:t>
            </w:r>
            <w:r w:rsidR="00A85285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A73F9" w14:textId="550566BA" w:rsidR="00C53BE0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21D5112B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D39C7F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986571B" w14:textId="77777777" w:rsidR="00511D45" w:rsidRDefault="00217368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adopt a strategic view and relate strategy to action.</w:t>
            </w:r>
          </w:p>
          <w:p w14:paraId="582792C5" w14:textId="3D8DF1E9" w:rsidR="00FC28E3" w:rsidRPr="007F3A88" w:rsidRDefault="00FC28E3" w:rsidP="007B2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67938" w14:textId="10AEABF1" w:rsidR="00511D45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63591FFE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C71EAC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8F0844D" w14:textId="0098190A" w:rsidR="00C53BE0" w:rsidRPr="007F3A88" w:rsidRDefault="00B83E97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exercise sound judgement and cultural sensitivity in seeking creative solutions to complex situations.</w:t>
            </w:r>
            <w:r w:rsidR="00FC28E3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05351" w14:textId="601E6C97" w:rsidR="00EE2CB7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4B5B5B36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F843C10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C27FA20" w14:textId="6A3C4D9C" w:rsidR="00523096" w:rsidRPr="007F3A88" w:rsidRDefault="00523096" w:rsidP="00523096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build effective teams</w:t>
            </w:r>
          </w:p>
          <w:p w14:paraId="350E33A8" w14:textId="77777777" w:rsidR="00523096" w:rsidRPr="007F3A88" w:rsidRDefault="00523096" w:rsidP="00523096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nd relationships and achieve</w:t>
            </w:r>
          </w:p>
          <w:p w14:paraId="69417CDC" w14:textId="77777777" w:rsidR="00523096" w:rsidRPr="007F3A88" w:rsidRDefault="00523096" w:rsidP="00523096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results through others by leading,</w:t>
            </w:r>
          </w:p>
          <w:p w14:paraId="54A4C858" w14:textId="77777777" w:rsidR="00523096" w:rsidRPr="007F3A88" w:rsidRDefault="00523096" w:rsidP="00523096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inspiring and motivating others to</w:t>
            </w:r>
          </w:p>
          <w:p w14:paraId="1BA0D628" w14:textId="77777777" w:rsidR="00523096" w:rsidRPr="007F3A88" w:rsidRDefault="00523096" w:rsidP="00523096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create a ‘can-do’ and managed</w:t>
            </w:r>
          </w:p>
          <w:p w14:paraId="4A148EFC" w14:textId="268A1DAA" w:rsidR="00523096" w:rsidRPr="007F3A88" w:rsidRDefault="00523096" w:rsidP="00523096">
            <w:pPr>
              <w:spacing w:line="276" w:lineRule="auto"/>
              <w:ind w:left="720" w:right="-237" w:hanging="720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risk culture.</w:t>
            </w:r>
          </w:p>
          <w:p w14:paraId="6F011324" w14:textId="77777777" w:rsidR="00C53BE0" w:rsidRPr="007F3A88" w:rsidRDefault="00C53BE0" w:rsidP="007B252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84A69" w14:textId="0256F3AB" w:rsidR="00EE2CB7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17368" w:rsidRPr="003613A7" w14:paraId="78304881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6784766" w14:textId="77777777" w:rsidR="00217368" w:rsidRPr="003613A7" w:rsidRDefault="0021736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71022E47" w14:textId="73872B98" w:rsidR="002B490B" w:rsidRPr="007F3A88" w:rsidRDefault="002B490B" w:rsidP="002B490B">
            <w:pPr>
              <w:spacing w:line="276" w:lineRule="auto"/>
              <w:ind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operate effectively with a high volume, high sensitivity workload.</w:t>
            </w:r>
          </w:p>
          <w:p w14:paraId="4F57D3F8" w14:textId="7BB64191" w:rsidR="00217368" w:rsidRPr="007F3A88" w:rsidRDefault="00217368" w:rsidP="007B252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BA89B" w14:textId="3D1BD875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17368" w:rsidRPr="003613A7" w14:paraId="4EDAB23B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C8483C5" w14:textId="77777777" w:rsidR="00217368" w:rsidRPr="003613A7" w:rsidRDefault="00217368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28F1EBF" w14:textId="4FB1660D" w:rsidR="00217368" w:rsidRDefault="00A065DB" w:rsidP="00A065DB">
            <w:pPr>
              <w:spacing w:line="276" w:lineRule="auto"/>
              <w:ind w:right="-237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develop lateral linkages and opportunities.</w:t>
            </w:r>
          </w:p>
          <w:p w14:paraId="42BFEFF7" w14:textId="77FFFCB8" w:rsidR="004A5133" w:rsidRPr="007F3A88" w:rsidRDefault="004A5133" w:rsidP="00A065DB">
            <w:pPr>
              <w:spacing w:line="276" w:lineRule="auto"/>
              <w:ind w:right="-237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A794" w14:textId="27AB4329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53550909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8EFADB7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A4B125B" w14:textId="076E127C" w:rsidR="00942FF0" w:rsidRPr="007F3A88" w:rsidRDefault="00942FF0" w:rsidP="00942FF0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think, plan and</w:t>
            </w:r>
          </w:p>
          <w:p w14:paraId="63EF970F" w14:textId="77777777" w:rsidR="00942FF0" w:rsidRPr="007F3A88" w:rsidRDefault="00942FF0" w:rsidP="00942FF0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lastRenderedPageBreak/>
              <w:t>manage strategically and</w:t>
            </w:r>
          </w:p>
          <w:p w14:paraId="6D367024" w14:textId="77777777" w:rsidR="00942FF0" w:rsidRPr="007F3A88" w:rsidRDefault="00942FF0" w:rsidP="00942FF0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innovatively and to develop</w:t>
            </w:r>
          </w:p>
          <w:p w14:paraId="31FAA452" w14:textId="77777777" w:rsidR="00942FF0" w:rsidRPr="007F3A88" w:rsidRDefault="00942FF0" w:rsidP="00942FF0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effective strategies to meet</w:t>
            </w:r>
          </w:p>
          <w:p w14:paraId="13F9EA82" w14:textId="2C96D874" w:rsidR="00942FF0" w:rsidRPr="007F3A88" w:rsidRDefault="00942FF0" w:rsidP="00942FF0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outcomes.</w:t>
            </w:r>
          </w:p>
          <w:p w14:paraId="7DE81AAC" w14:textId="75A62B3B" w:rsidR="00C53BE0" w:rsidRPr="007F3A88" w:rsidRDefault="00C53BE0" w:rsidP="007B252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4267B" w14:textId="552B3ECB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 / Assessment Day</w:t>
            </w:r>
          </w:p>
        </w:tc>
      </w:tr>
      <w:tr w:rsidR="00A065DB" w:rsidRPr="003613A7" w14:paraId="0E16FA79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73E8AE" w14:textId="77777777" w:rsidR="00A065DB" w:rsidRPr="003613A7" w:rsidRDefault="00A065D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F06CA7D" w14:textId="047A4EEC" w:rsidR="00AD5D64" w:rsidRPr="007F3A88" w:rsidRDefault="00AD5D64" w:rsidP="00AD5D64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achieve major</w:t>
            </w:r>
          </w:p>
          <w:p w14:paraId="678A922C" w14:textId="77777777" w:rsidR="00AD5D64" w:rsidRPr="007F3A88" w:rsidRDefault="00AD5D64" w:rsidP="00AD5D64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cultural and organisational change</w:t>
            </w:r>
          </w:p>
          <w:p w14:paraId="56D7A3BD" w14:textId="77777777" w:rsidR="00AD5D64" w:rsidRPr="007F3A88" w:rsidRDefault="00AD5D64" w:rsidP="00AD5D64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nd achieve results through</w:t>
            </w:r>
          </w:p>
          <w:p w14:paraId="0B5BF348" w14:textId="77777777" w:rsidR="00AD5D64" w:rsidRPr="007F3A88" w:rsidRDefault="00AD5D64" w:rsidP="00AD5D64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influence, negotiation and joint</w:t>
            </w:r>
          </w:p>
          <w:p w14:paraId="7A44DB39" w14:textId="18DDADA9" w:rsidR="00AD5D64" w:rsidRPr="007F3A88" w:rsidRDefault="00AD5D64" w:rsidP="00AD5D64">
            <w:pPr>
              <w:spacing w:line="276" w:lineRule="auto"/>
              <w:ind w:left="709" w:right="-237" w:hanging="709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working.</w:t>
            </w:r>
          </w:p>
          <w:p w14:paraId="20B232BB" w14:textId="77777777" w:rsidR="00A065DB" w:rsidRPr="007F3A88" w:rsidRDefault="00A065DB" w:rsidP="007B252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0E967" w14:textId="7F3E3809" w:rsidR="004A5133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A065DB" w:rsidRPr="003613A7" w14:paraId="097CB199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2B2222" w14:textId="77777777" w:rsidR="00A065DB" w:rsidRPr="003613A7" w:rsidRDefault="00A065D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18C94899" w14:textId="42D9D0C4" w:rsidR="00A065DB" w:rsidRPr="007F3A88" w:rsidRDefault="00D61C8D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Knowledge of business continuity planning and response.</w:t>
            </w:r>
            <w:r w:rsidR="007A7F51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2CBAD" w14:textId="2DAC5880" w:rsidR="004A5133" w:rsidRDefault="00E4459D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02351AFC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B1B3DBA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F1BF690" w14:textId="6FB9DB41" w:rsidR="00C53BE0" w:rsidRPr="007F3A88" w:rsidRDefault="007B5ABF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manage budgets across a number of disciplines.</w:t>
            </w:r>
            <w:r w:rsidR="007A7F51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E508" w14:textId="75B5F56F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C53BE0" w:rsidRPr="003613A7" w14:paraId="61AFE855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3CC2F04" w14:textId="77777777" w:rsidR="00C53BE0" w:rsidRPr="003613A7" w:rsidRDefault="00C53BE0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B3499C6" w14:textId="43331C15" w:rsidR="00C53BE0" w:rsidRPr="007F3A88" w:rsidRDefault="00B9560B" w:rsidP="007B252B">
            <w:pPr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bility to manage large and complex projects.</w:t>
            </w:r>
            <w:r w:rsidR="007A7F51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1B4C" w14:textId="675EC769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2FF210C0" w14:textId="77777777" w:rsidTr="005520CC">
        <w:trPr>
          <w:trHeight w:val="26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EC9AE3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5FEC0CB" w14:textId="26B3C914" w:rsidR="00511D45" w:rsidRPr="007F3A88" w:rsidRDefault="008E5F92" w:rsidP="007B252B">
            <w:p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</w:rPr>
              <w:t>Ability to prepare and present clear and concise reports</w:t>
            </w:r>
            <w:r w:rsidR="007A7F51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70CC7" w14:textId="4F0D8973" w:rsidR="00511D45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5B6DA6B4" w14:textId="77777777" w:rsidTr="005520C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18150A" w14:textId="2383E681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Attributes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0EC18BE" w14:textId="70F1FAF0" w:rsidR="002F4491" w:rsidRPr="007F3A88" w:rsidRDefault="007A7F51" w:rsidP="008B43A0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B43A0" w:rsidRPr="007F3A88">
              <w:rPr>
                <w:rFonts w:ascii="Arial" w:hAnsi="Arial" w:cs="Arial"/>
              </w:rPr>
              <w:t>he ability to identify opportunities and risks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1162" w14:textId="6D0446B8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  <w:r w:rsidR="007A7F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F4491" w:rsidRPr="003613A7" w14:paraId="248467D8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9F867FF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9BA66CB" w14:textId="2D59E951" w:rsidR="002F4491" w:rsidRPr="007F3A88" w:rsidRDefault="00DC520F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Strong positive leadership style that enthuses and inspires others.</w:t>
            </w:r>
            <w:r w:rsidR="007A7F51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66CB0" w14:textId="1B8B16CA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5D45CE4A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5EB8528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642DE68" w14:textId="77777777" w:rsidR="002F4491" w:rsidRDefault="00DF2BD2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Committed to acting corporately and collaboratively.</w:t>
            </w:r>
          </w:p>
          <w:p w14:paraId="176042D9" w14:textId="3A7CF153" w:rsidR="007A7F51" w:rsidRPr="007F3A88" w:rsidRDefault="007A7F51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14736" w14:textId="17A6DE15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7A79CA3A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7FD0C9E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366CBBA" w14:textId="77777777" w:rsidR="002F4491" w:rsidRDefault="00BC3E03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High-level of drive and motivation to achieve.</w:t>
            </w:r>
          </w:p>
          <w:p w14:paraId="61D9B501" w14:textId="184E001B" w:rsidR="007A7F51" w:rsidRPr="007F3A88" w:rsidRDefault="007A7F51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1DC9F" w14:textId="32DB7EFC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BC3E03" w:rsidRPr="003613A7" w14:paraId="3F766482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80310D" w14:textId="77777777" w:rsidR="00BC3E03" w:rsidRPr="003613A7" w:rsidRDefault="00BC3E03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3EE68C26" w14:textId="76E2210E" w:rsidR="00BC3E03" w:rsidRPr="007F3A88" w:rsidRDefault="008442C9" w:rsidP="009C178F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Committed to the public sector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B7223" w14:textId="5C1B1863" w:rsidR="00BC3E0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  <w:r w:rsidR="007A7F5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1C7AAC" w:rsidRPr="003613A7" w14:paraId="2C661623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D6FA4D4" w14:textId="77777777" w:rsidR="001C7AAC" w:rsidRPr="003613A7" w:rsidRDefault="001C7AAC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F1315DB" w14:textId="6DBBAA9C" w:rsidR="001C7AAC" w:rsidRPr="007F3A88" w:rsidRDefault="001C7AAC" w:rsidP="008442C9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Outcome and achievement focussed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A5F47" w14:textId="763F760B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BC3E03" w:rsidRPr="003613A7" w14:paraId="11C9E898" w14:textId="77777777" w:rsidTr="005520CC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18E8D68" w14:textId="77777777" w:rsidR="00BC3E03" w:rsidRPr="003613A7" w:rsidRDefault="00BC3E03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44D38BEC" w14:textId="5D1DE207" w:rsidR="00BC3E03" w:rsidRPr="007F3A88" w:rsidRDefault="009C2606" w:rsidP="009C178F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Committed to change management and continuous improvement.</w:t>
            </w:r>
            <w:r w:rsidR="007A7F51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BBEF8" w14:textId="57868FA6" w:rsidR="004A5133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2F4491" w:rsidRPr="003613A7" w14:paraId="3A9FCC9E" w14:textId="77777777" w:rsidTr="005520C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F93A681" w14:textId="77777777" w:rsidR="002F4491" w:rsidRPr="003613A7" w:rsidRDefault="002F4491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5E6793A1" w14:textId="5C881900" w:rsidR="002F4491" w:rsidRPr="007F3A88" w:rsidRDefault="009C178F" w:rsidP="009C178F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A customer focussed approach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6F90" w14:textId="56F783EF" w:rsidR="002F4491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7B252B" w:rsidRPr="003613A7" w14:paraId="0D826A3B" w14:textId="77777777" w:rsidTr="005520CC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24BF11C" w14:textId="77777777" w:rsidR="007B252B" w:rsidRPr="003613A7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ork Related Circumstances/</w:t>
            </w:r>
          </w:p>
          <w:p w14:paraId="466D92F2" w14:textId="77777777" w:rsidR="007B252B" w:rsidRPr="003613A7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0867444" w14:textId="77777777" w:rsidR="007B252B" w:rsidRPr="003613A7" w:rsidRDefault="007B252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61272998" w14:textId="3E57B330" w:rsidR="007B252B" w:rsidRPr="007F3A88" w:rsidRDefault="000142EB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7F3A88">
              <w:rPr>
                <w:rFonts w:ascii="Arial" w:hAnsi="Arial" w:cs="Arial"/>
              </w:rPr>
              <w:t>Committed to equality of opportunity in employment and service delivery.</w:t>
            </w:r>
            <w:r w:rsidR="007A7F51"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3A4B4" w14:textId="0D1EE57E" w:rsidR="007B252B" w:rsidRPr="003613A7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26C8B" w:rsidRPr="003613A7" w14:paraId="7A0E26C2" w14:textId="77777777" w:rsidTr="005520CC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9E536F9" w14:textId="77777777" w:rsidR="00526C8B" w:rsidRPr="003613A7" w:rsidRDefault="00526C8B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297ABE8F" w14:textId="1832CDB5" w:rsidR="00526C8B" w:rsidRPr="007F3A88" w:rsidRDefault="00C722CC" w:rsidP="003737E6">
            <w:p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</w:rPr>
            </w:pPr>
            <w:r w:rsidRPr="00C722CC">
              <w:rPr>
                <w:rFonts w:ascii="Arial" w:hAnsi="Arial" w:cs="Arial"/>
              </w:rPr>
              <w:t>Ability to meet the travel requirements of the role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D2E17" w14:textId="2A28CE53" w:rsidR="00526C8B" w:rsidRDefault="00C722CC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tr w:rsidR="00511D45" w:rsidRPr="003613A7" w14:paraId="5CC7A908" w14:textId="77777777" w:rsidTr="005520CC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A275FE8" w14:textId="77777777" w:rsidR="00511D45" w:rsidRPr="003613A7" w:rsidRDefault="00511D45" w:rsidP="007B25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left w:w="108" w:type="dxa"/>
              <w:right w:w="108" w:type="dxa"/>
            </w:tcMar>
          </w:tcPr>
          <w:p w14:paraId="06CDF346" w14:textId="2EFD1692" w:rsidR="006F0B23" w:rsidRPr="007F3A88" w:rsidRDefault="006F0B23" w:rsidP="007B252B">
            <w:p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>Ability to comply with</w:t>
            </w:r>
            <w:r w:rsidR="00CC4533" w:rsidRPr="007F3A88">
              <w:rPr>
                <w:rFonts w:ascii="Arial" w:hAnsi="Arial" w:cs="Arial"/>
                <w:color w:val="000000"/>
              </w:rPr>
              <w:t xml:space="preserve"> and demonstrate</w:t>
            </w:r>
            <w:r w:rsidRPr="007F3A88">
              <w:rPr>
                <w:rFonts w:ascii="Arial" w:hAnsi="Arial" w:cs="Arial"/>
                <w:color w:val="000000"/>
              </w:rPr>
              <w:t xml:space="preserve"> the Councils values of:</w:t>
            </w:r>
          </w:p>
          <w:p w14:paraId="1056F44D" w14:textId="77777777" w:rsidR="006F0B23" w:rsidRPr="007F3A88" w:rsidRDefault="006F0B23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>We innovate</w:t>
            </w:r>
          </w:p>
          <w:p w14:paraId="3B37EF75" w14:textId="77777777" w:rsidR="006F0B23" w:rsidRPr="007F3A88" w:rsidRDefault="006F0B23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>We enable</w:t>
            </w:r>
          </w:p>
          <w:p w14:paraId="13972C36" w14:textId="4582023E" w:rsidR="00511D45" w:rsidRPr="007F3A88" w:rsidRDefault="006F0B23" w:rsidP="006F0B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 w:rsidRPr="007F3A88">
              <w:rPr>
                <w:rFonts w:ascii="Arial" w:hAnsi="Arial" w:cs="Arial"/>
                <w:color w:val="000000"/>
              </w:rPr>
              <w:t xml:space="preserve">We respect. </w:t>
            </w:r>
            <w:r w:rsidR="007A7F51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E0CC" w14:textId="1F369D72" w:rsidR="00511D45" w:rsidRDefault="00697DD7" w:rsidP="00BB5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 / Assessment Day</w:t>
            </w:r>
          </w:p>
        </w:tc>
      </w:tr>
      <w:bookmarkEnd w:id="1"/>
    </w:tbl>
    <w:p w14:paraId="3F9E3320" w14:textId="781DF8FB" w:rsidR="004E17BB" w:rsidRPr="00511D45" w:rsidRDefault="004E17BB" w:rsidP="007B252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="004E17BB" w:rsidRPr="00511D45" w:rsidSect="00AB6754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B8B9" w14:textId="77777777" w:rsidR="00FE064C" w:rsidRDefault="00FE064C" w:rsidP="0065173B">
      <w:r>
        <w:separator/>
      </w:r>
    </w:p>
  </w:endnote>
  <w:endnote w:type="continuationSeparator" w:id="0">
    <w:p w14:paraId="41608649" w14:textId="77777777" w:rsidR="00FE064C" w:rsidRDefault="00FE064C" w:rsidP="0065173B">
      <w:r>
        <w:continuationSeparator/>
      </w:r>
    </w:p>
  </w:endnote>
  <w:endnote w:type="continuationNotice" w:id="1">
    <w:p w14:paraId="0DEAC228" w14:textId="77777777" w:rsidR="00FE064C" w:rsidRDefault="00FE0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47A6" w14:textId="77777777" w:rsidR="00FE064C" w:rsidRDefault="00FE064C" w:rsidP="0065173B">
      <w:r>
        <w:separator/>
      </w:r>
    </w:p>
  </w:footnote>
  <w:footnote w:type="continuationSeparator" w:id="0">
    <w:p w14:paraId="6DA152E5" w14:textId="77777777" w:rsidR="00FE064C" w:rsidRDefault="00FE064C" w:rsidP="0065173B">
      <w:r>
        <w:continuationSeparator/>
      </w:r>
    </w:p>
  </w:footnote>
  <w:footnote w:type="continuationNotice" w:id="1">
    <w:p w14:paraId="5C4F25D2" w14:textId="77777777" w:rsidR="00FE064C" w:rsidRDefault="00FE06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B305A4" w:rsidRDefault="00B305A4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7C3"/>
    <w:multiLevelType w:val="hybridMultilevel"/>
    <w:tmpl w:val="AEBABE5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32E78AF"/>
    <w:multiLevelType w:val="hybridMultilevel"/>
    <w:tmpl w:val="9DAAF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57D"/>
    <w:multiLevelType w:val="hybridMultilevel"/>
    <w:tmpl w:val="181C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077E8"/>
    <w:multiLevelType w:val="hybridMultilevel"/>
    <w:tmpl w:val="06CC3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6C86"/>
    <w:multiLevelType w:val="hybridMultilevel"/>
    <w:tmpl w:val="1FD0E348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C659B"/>
    <w:multiLevelType w:val="hybridMultilevel"/>
    <w:tmpl w:val="93829038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74897DFD"/>
    <w:multiLevelType w:val="hybridMultilevel"/>
    <w:tmpl w:val="249AA3E6"/>
    <w:lvl w:ilvl="0" w:tplc="61F09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3319">
    <w:abstractNumId w:val="5"/>
  </w:num>
  <w:num w:numId="2" w16cid:durableId="160898697">
    <w:abstractNumId w:val="2"/>
  </w:num>
  <w:num w:numId="3" w16cid:durableId="134420772">
    <w:abstractNumId w:val="0"/>
  </w:num>
  <w:num w:numId="4" w16cid:durableId="1602763751">
    <w:abstractNumId w:val="1"/>
  </w:num>
  <w:num w:numId="5" w16cid:durableId="213778442">
    <w:abstractNumId w:val="4"/>
  </w:num>
  <w:num w:numId="6" w16cid:durableId="241916192">
    <w:abstractNumId w:val="7"/>
  </w:num>
  <w:num w:numId="7" w16cid:durableId="1198541797">
    <w:abstractNumId w:val="6"/>
  </w:num>
  <w:num w:numId="8" w16cid:durableId="67920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142EB"/>
    <w:rsid w:val="00026162"/>
    <w:rsid w:val="0002648F"/>
    <w:rsid w:val="00062776"/>
    <w:rsid w:val="00064CC2"/>
    <w:rsid w:val="000726A7"/>
    <w:rsid w:val="000929B8"/>
    <w:rsid w:val="000A08D4"/>
    <w:rsid w:val="000A2C06"/>
    <w:rsid w:val="000B2E22"/>
    <w:rsid w:val="000E47E2"/>
    <w:rsid w:val="00110B83"/>
    <w:rsid w:val="001224E3"/>
    <w:rsid w:val="001352DE"/>
    <w:rsid w:val="001533F8"/>
    <w:rsid w:val="00156E35"/>
    <w:rsid w:val="001C5961"/>
    <w:rsid w:val="001C7AAC"/>
    <w:rsid w:val="001E59B6"/>
    <w:rsid w:val="001F1FF1"/>
    <w:rsid w:val="001F78E1"/>
    <w:rsid w:val="00210C99"/>
    <w:rsid w:val="00214D70"/>
    <w:rsid w:val="00217368"/>
    <w:rsid w:val="00226960"/>
    <w:rsid w:val="00281EB2"/>
    <w:rsid w:val="0028307E"/>
    <w:rsid w:val="002B352F"/>
    <w:rsid w:val="002B490B"/>
    <w:rsid w:val="002C0BA8"/>
    <w:rsid w:val="002C1C99"/>
    <w:rsid w:val="002E41AC"/>
    <w:rsid w:val="002F4491"/>
    <w:rsid w:val="003123CB"/>
    <w:rsid w:val="00316D08"/>
    <w:rsid w:val="0033379F"/>
    <w:rsid w:val="003613A7"/>
    <w:rsid w:val="003716D4"/>
    <w:rsid w:val="003737E6"/>
    <w:rsid w:val="00393E23"/>
    <w:rsid w:val="003E3AC6"/>
    <w:rsid w:val="003E62AA"/>
    <w:rsid w:val="00407726"/>
    <w:rsid w:val="00421981"/>
    <w:rsid w:val="004300EF"/>
    <w:rsid w:val="00436424"/>
    <w:rsid w:val="0044225A"/>
    <w:rsid w:val="004463A6"/>
    <w:rsid w:val="00447161"/>
    <w:rsid w:val="0046569D"/>
    <w:rsid w:val="004A5133"/>
    <w:rsid w:val="004B7609"/>
    <w:rsid w:val="004E17BB"/>
    <w:rsid w:val="004F2555"/>
    <w:rsid w:val="00505CB1"/>
    <w:rsid w:val="00511D45"/>
    <w:rsid w:val="00523051"/>
    <w:rsid w:val="00523096"/>
    <w:rsid w:val="00526C8B"/>
    <w:rsid w:val="00532716"/>
    <w:rsid w:val="005520CC"/>
    <w:rsid w:val="00555B02"/>
    <w:rsid w:val="005562E1"/>
    <w:rsid w:val="005933C2"/>
    <w:rsid w:val="005D3C51"/>
    <w:rsid w:val="006362E1"/>
    <w:rsid w:val="0065173B"/>
    <w:rsid w:val="006615A1"/>
    <w:rsid w:val="006873C6"/>
    <w:rsid w:val="00696CB3"/>
    <w:rsid w:val="00697DD7"/>
    <w:rsid w:val="006D3E71"/>
    <w:rsid w:val="006F0B23"/>
    <w:rsid w:val="00701B90"/>
    <w:rsid w:val="00767ADA"/>
    <w:rsid w:val="00781D6E"/>
    <w:rsid w:val="007A232D"/>
    <w:rsid w:val="007A7F51"/>
    <w:rsid w:val="007B252B"/>
    <w:rsid w:val="007B5ABF"/>
    <w:rsid w:val="007E35B6"/>
    <w:rsid w:val="007F3A88"/>
    <w:rsid w:val="00801173"/>
    <w:rsid w:val="00823448"/>
    <w:rsid w:val="008442C9"/>
    <w:rsid w:val="008933AC"/>
    <w:rsid w:val="008B43A0"/>
    <w:rsid w:val="008B4D55"/>
    <w:rsid w:val="008E5F92"/>
    <w:rsid w:val="008F0E31"/>
    <w:rsid w:val="00906A60"/>
    <w:rsid w:val="00926435"/>
    <w:rsid w:val="0094206E"/>
    <w:rsid w:val="00942FF0"/>
    <w:rsid w:val="0095174C"/>
    <w:rsid w:val="00956CE2"/>
    <w:rsid w:val="00956D75"/>
    <w:rsid w:val="00957BAE"/>
    <w:rsid w:val="009B4C8E"/>
    <w:rsid w:val="009C178F"/>
    <w:rsid w:val="009C2606"/>
    <w:rsid w:val="00A065DB"/>
    <w:rsid w:val="00A1684E"/>
    <w:rsid w:val="00A50DFD"/>
    <w:rsid w:val="00A81E1A"/>
    <w:rsid w:val="00A836D6"/>
    <w:rsid w:val="00A85285"/>
    <w:rsid w:val="00A90303"/>
    <w:rsid w:val="00A9766D"/>
    <w:rsid w:val="00AB6754"/>
    <w:rsid w:val="00AD5D64"/>
    <w:rsid w:val="00B305A4"/>
    <w:rsid w:val="00B546B1"/>
    <w:rsid w:val="00B80596"/>
    <w:rsid w:val="00B81469"/>
    <w:rsid w:val="00B83E97"/>
    <w:rsid w:val="00B9560B"/>
    <w:rsid w:val="00BA0A76"/>
    <w:rsid w:val="00BB5A8A"/>
    <w:rsid w:val="00BB7A7F"/>
    <w:rsid w:val="00BC3E03"/>
    <w:rsid w:val="00BD2151"/>
    <w:rsid w:val="00BD7E82"/>
    <w:rsid w:val="00BF7840"/>
    <w:rsid w:val="00C0099D"/>
    <w:rsid w:val="00C22177"/>
    <w:rsid w:val="00C5275E"/>
    <w:rsid w:val="00C53BE0"/>
    <w:rsid w:val="00C549A2"/>
    <w:rsid w:val="00C6017A"/>
    <w:rsid w:val="00C648EC"/>
    <w:rsid w:val="00C722CC"/>
    <w:rsid w:val="00CC4533"/>
    <w:rsid w:val="00CE3087"/>
    <w:rsid w:val="00D21B78"/>
    <w:rsid w:val="00D27680"/>
    <w:rsid w:val="00D371D3"/>
    <w:rsid w:val="00D6093F"/>
    <w:rsid w:val="00D61C8D"/>
    <w:rsid w:val="00D6736E"/>
    <w:rsid w:val="00D8670D"/>
    <w:rsid w:val="00DA209F"/>
    <w:rsid w:val="00DB2B88"/>
    <w:rsid w:val="00DC520F"/>
    <w:rsid w:val="00DE1A93"/>
    <w:rsid w:val="00DE28C4"/>
    <w:rsid w:val="00DF22F5"/>
    <w:rsid w:val="00DF2BD2"/>
    <w:rsid w:val="00E05E81"/>
    <w:rsid w:val="00E31AEF"/>
    <w:rsid w:val="00E4459D"/>
    <w:rsid w:val="00E83C09"/>
    <w:rsid w:val="00EC08FB"/>
    <w:rsid w:val="00EC6157"/>
    <w:rsid w:val="00EE2CB7"/>
    <w:rsid w:val="00F02954"/>
    <w:rsid w:val="00F07CD6"/>
    <w:rsid w:val="00F1531C"/>
    <w:rsid w:val="00F24BE2"/>
    <w:rsid w:val="00F9651C"/>
    <w:rsid w:val="00FB0826"/>
    <w:rsid w:val="00FB499A"/>
    <w:rsid w:val="00FC28E3"/>
    <w:rsid w:val="00FE064C"/>
    <w:rsid w:val="00FE12B8"/>
    <w:rsid w:val="0E874F84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79860FC4-E703-426B-92B3-8B20B1C0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semiHidden/>
    <w:rsid w:val="00781D6E"/>
    <w:pPr>
      <w:suppressAutoHyphens w:val="0"/>
      <w:overflowPunct/>
      <w:autoSpaceDE/>
      <w:autoSpaceDN/>
      <w:ind w:left="360" w:hanging="900"/>
      <w:textAlignment w:val="auto"/>
    </w:pPr>
    <w:rPr>
      <w:kern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1D6E"/>
    <w:rPr>
      <w:kern w:val="0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C7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SharedWithUsers xmlns="90b2ce22-5f08-499d-8a51-a55788aa8ef6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2BAF8-A533-4C29-88EB-6916943C5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6a3a735b-a8d5-40f6-b837-de46b4ad5783"/>
    <ds:schemaRef ds:uri="0862de27-bf98-42c3-9af4-81ee2ef416fb"/>
    <ds:schemaRef ds:uri="1fef7ba4-748a-45ec-88fe-4b70171bd090"/>
    <ds:schemaRef ds:uri="90b2ce22-5f08-499d-8a51-a55788aa8ef6"/>
    <ds:schemaRef ds:uri="9f8b2057-8571-43f1-89d8-04dcb45c61d7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Judy Blackett</cp:lastModifiedBy>
  <cp:revision>66</cp:revision>
  <dcterms:created xsi:type="dcterms:W3CDTF">2022-06-13T13:03:00Z</dcterms:created>
  <dcterms:modified xsi:type="dcterms:W3CDTF">2023-03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